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D14B" w14:textId="77777777" w:rsidR="009E4439" w:rsidRPr="003C6BCF" w:rsidRDefault="009E4439" w:rsidP="00CD5B70">
      <w:pPr>
        <w:spacing w:after="0" w:line="240" w:lineRule="auto"/>
        <w:rPr>
          <w:rFonts w:ascii="GHEA Grapalat" w:hAnsi="GHEA Grapalat" w:cs="Sylfaen"/>
          <w:b/>
          <w:sz w:val="24"/>
          <w:szCs w:val="24"/>
        </w:rPr>
      </w:pPr>
    </w:p>
    <w:p w14:paraId="4491412B" w14:textId="371AE200" w:rsidR="00E7758D" w:rsidRPr="003C6BCF" w:rsidRDefault="005F68A2" w:rsidP="00E7758D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pacing w:val="40"/>
          <w:sz w:val="24"/>
          <w:szCs w:val="24"/>
          <w:lang w:val="hy-AM"/>
        </w:rPr>
        <w:t>ՏԵՂԵԿԱՆՔ</w:t>
      </w:r>
      <w:r w:rsidR="008B2871">
        <w:rPr>
          <w:rFonts w:ascii="GHEA Grapalat" w:hAnsi="GHEA Grapalat" w:cs="Sylfaen"/>
          <w:b/>
          <w:spacing w:val="40"/>
          <w:sz w:val="24"/>
          <w:szCs w:val="24"/>
        </w:rPr>
        <w:t xml:space="preserve"> Հ.2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</w:p>
    <w:p w14:paraId="137DEE3C" w14:textId="05C1745A" w:rsidR="00E7758D" w:rsidRDefault="0081111C" w:rsidP="0081111C">
      <w:pPr>
        <w:tabs>
          <w:tab w:val="left" w:pos="1410"/>
        </w:tabs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C6BCF">
        <w:rPr>
          <w:rFonts w:ascii="GHEA Grapalat" w:hAnsi="GHEA Grapalat" w:cs="TimesArmenianPSMT"/>
          <w:b/>
          <w:sz w:val="24"/>
          <w:szCs w:val="24"/>
          <w:lang w:val="hy-AM"/>
        </w:rPr>
        <w:t>«</w:t>
      </w:r>
      <w:r w:rsidR="00EC76F6">
        <w:rPr>
          <w:rFonts w:ascii="GHEA Grapalat" w:hAnsi="GHEA Grapalat" w:cs="Sylfaen"/>
          <w:b/>
          <w:sz w:val="24"/>
          <w:szCs w:val="24"/>
        </w:rPr>
        <w:t>ԵՐԵՎԱՆ ՀԱՄԱՅՆՔՈՒՄ</w:t>
      </w:r>
      <w:r w:rsidR="00EC76F6"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3777E" w:rsidRPr="003C6BCF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="00D91F4D" w:rsidRPr="003C6BCF">
        <w:rPr>
          <w:rFonts w:ascii="GHEA Grapalat" w:hAnsi="GHEA Grapalat" w:cs="Sylfaen"/>
          <w:b/>
          <w:sz w:val="24"/>
          <w:szCs w:val="24"/>
        </w:rPr>
        <w:t>2</w:t>
      </w:r>
      <w:r w:rsidR="00292D4F">
        <w:rPr>
          <w:rFonts w:ascii="GHEA Grapalat" w:hAnsi="GHEA Grapalat" w:cs="Sylfaen"/>
          <w:b/>
          <w:sz w:val="24"/>
          <w:szCs w:val="24"/>
        </w:rPr>
        <w:t>3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ԹՎԱԿԱՆԻ ՏԵՂԱԿԱՆ </w:t>
      </w:r>
      <w:r w:rsidR="00AE121E" w:rsidRPr="003C6BCF">
        <w:rPr>
          <w:rFonts w:ascii="GHEA Grapalat" w:hAnsi="GHEA Grapalat" w:cs="Sylfaen"/>
          <w:b/>
          <w:sz w:val="24"/>
          <w:szCs w:val="24"/>
          <w:lang w:val="hy-AM"/>
        </w:rPr>
        <w:t>ՏՈՒՐՔԵՐԻ</w:t>
      </w:r>
      <w:r w:rsidR="00D91F4D" w:rsidRPr="003C6BCF">
        <w:rPr>
          <w:rFonts w:ascii="GHEA Grapalat" w:hAnsi="GHEA Grapalat" w:cs="Sylfaen"/>
          <w:b/>
          <w:sz w:val="24"/>
          <w:szCs w:val="24"/>
        </w:rPr>
        <w:t xml:space="preserve">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ԳԾՈՎ ԱՐՏՈՆՈՒԹՅՈՒՆՆԵՐ ՍԱՀՄԱՆԵԼՈՒ ՄԱՍԻՆ»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ԵՐԵՎ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ՔԱՂԱՔԻ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ԱՎԱԳԱՆՈՒ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E7758D"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="00E7758D" w:rsidRPr="003C6BCF">
        <w:rPr>
          <w:rFonts w:ascii="GHEA Grapalat" w:hAnsi="GHEA Grapalat" w:cs="Arial Armenian"/>
          <w:b/>
          <w:sz w:val="24"/>
          <w:szCs w:val="24"/>
          <w:lang w:val="hy-AM"/>
        </w:rPr>
        <w:t>ԿԱՊԱԿՑՈՒԹ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ՅԱՄԲ</w:t>
      </w:r>
      <w:r w:rsidR="00E7758D" w:rsidRPr="003C6BCF">
        <w:rPr>
          <w:rFonts w:ascii="GHEA Grapalat" w:hAnsi="GHEA Grapalat" w:cs="Arial Armenian"/>
          <w:b/>
          <w:sz w:val="24"/>
          <w:szCs w:val="24"/>
          <w:lang w:val="hy-AM"/>
        </w:rPr>
        <w:t xml:space="preserve">  ԵՐԵՎԱՆԻ ԲՅՈՒՋԵԻ ԵԿԱՄՈՒՏՆԵՐՈՒՄ ԵՎ ԾԱԽՍԵՐՈՒՄ ՍՊԱՍՎԵԼԻՔ ՓՈՓՈԽՈՒԹՅՈՒՆՆԵՐԻ </w:t>
      </w:r>
      <w:r w:rsidR="00E7758D" w:rsidRPr="003C6BCF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53E769A5" w14:textId="77777777" w:rsidR="003B6AA6" w:rsidRPr="003C6BCF" w:rsidRDefault="003B6AA6" w:rsidP="0081111C">
      <w:pPr>
        <w:tabs>
          <w:tab w:val="left" w:pos="1410"/>
        </w:tabs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291E94" w14:textId="244A013C" w:rsidR="00E7758D" w:rsidRPr="003C6BCF" w:rsidRDefault="00E7758D" w:rsidP="0081111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6BCF">
        <w:rPr>
          <w:rFonts w:ascii="GHEA Grapalat" w:hAnsi="GHEA Grapalat" w:cs="TimesArmenianPSMT"/>
          <w:lang w:val="hy-AM"/>
        </w:rPr>
        <w:t xml:space="preserve">     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ab/>
        <w:t>«</w:t>
      </w:r>
      <w:r w:rsidR="00EC76F6">
        <w:rPr>
          <w:rFonts w:ascii="GHEA Grapalat" w:hAnsi="GHEA Grapalat" w:cs="TimesArmenianPSMT"/>
          <w:sz w:val="24"/>
          <w:szCs w:val="24"/>
        </w:rPr>
        <w:t xml:space="preserve">Երևան համայնքում </w:t>
      </w:r>
      <w:r w:rsidR="0033777E" w:rsidRPr="00086BDF">
        <w:rPr>
          <w:rFonts w:ascii="GHEA Grapalat" w:hAnsi="GHEA Grapalat" w:cs="Times Armenian"/>
          <w:sz w:val="24"/>
          <w:szCs w:val="24"/>
          <w:lang w:val="hy-AM"/>
        </w:rPr>
        <w:t>20</w:t>
      </w:r>
      <w:r w:rsidR="00D91F4D" w:rsidRPr="00086BDF">
        <w:rPr>
          <w:rFonts w:ascii="GHEA Grapalat" w:hAnsi="GHEA Grapalat" w:cs="Times Armenian"/>
          <w:sz w:val="24"/>
          <w:szCs w:val="24"/>
        </w:rPr>
        <w:t>2</w:t>
      </w:r>
      <w:r w:rsidR="00292D4F" w:rsidRPr="00086BDF">
        <w:rPr>
          <w:rFonts w:ascii="GHEA Grapalat" w:hAnsi="GHEA Grapalat" w:cs="Times Armenian"/>
          <w:sz w:val="24"/>
          <w:szCs w:val="24"/>
        </w:rPr>
        <w:t>3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թվականի տեղական </w:t>
      </w:r>
      <w:r w:rsidR="00AE121E" w:rsidRPr="003C6BCF">
        <w:rPr>
          <w:rFonts w:ascii="GHEA Grapalat" w:hAnsi="GHEA Grapalat" w:cs="Times Armenian"/>
          <w:sz w:val="24"/>
          <w:szCs w:val="24"/>
          <w:lang w:val="hy-AM"/>
        </w:rPr>
        <w:t>տուրքերի</w:t>
      </w:r>
      <w:r w:rsidRPr="003C6BCF">
        <w:rPr>
          <w:rFonts w:ascii="GHEA Grapalat" w:hAnsi="GHEA Grapalat" w:cs="Times Armenian"/>
          <w:sz w:val="24"/>
          <w:szCs w:val="24"/>
          <w:lang w:val="hy-AM"/>
        </w:rPr>
        <w:t xml:space="preserve"> գծով արտոնություններ սահմանելու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 xml:space="preserve">»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Երևան քաղաքի ավագանու որոշման նախագծի ընդունմամբ Երևան քաղաքի</w:t>
      </w:r>
      <w:r w:rsidR="0033777E" w:rsidRPr="003C6B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777E" w:rsidRPr="00086BDF">
        <w:rPr>
          <w:rFonts w:ascii="GHEA Grapalat" w:hAnsi="GHEA Grapalat" w:cs="Sylfaen"/>
          <w:sz w:val="24"/>
          <w:szCs w:val="24"/>
          <w:lang w:val="hy-AM"/>
        </w:rPr>
        <w:t>20</w:t>
      </w:r>
      <w:r w:rsidR="00D91F4D" w:rsidRPr="00086BDF">
        <w:rPr>
          <w:rFonts w:ascii="GHEA Grapalat" w:hAnsi="GHEA Grapalat" w:cs="Sylfaen"/>
          <w:sz w:val="24"/>
          <w:szCs w:val="24"/>
        </w:rPr>
        <w:t>2</w:t>
      </w:r>
      <w:r w:rsidR="00292D4F" w:rsidRPr="00086BDF">
        <w:rPr>
          <w:rFonts w:ascii="GHEA Grapalat" w:hAnsi="GHEA Grapalat" w:cs="Sylfaen"/>
          <w:sz w:val="24"/>
          <w:szCs w:val="24"/>
        </w:rPr>
        <w:t>3</w:t>
      </w:r>
      <w:r w:rsidRPr="003C6BCF">
        <w:rPr>
          <w:rFonts w:ascii="GHEA Grapalat" w:hAnsi="GHEA Grapalat" w:cs="Sylfaen"/>
          <w:sz w:val="24"/>
          <w:szCs w:val="24"/>
          <w:lang w:val="hy-AM"/>
        </w:rPr>
        <w:t xml:space="preserve">  թվականի բյուջեում փոփոխություններ չեն նախատեսվում։ </w:t>
      </w:r>
    </w:p>
    <w:p w14:paraId="0187091C" w14:textId="77777777" w:rsidR="0081111C" w:rsidRPr="003C6BCF" w:rsidRDefault="0081111C" w:rsidP="00E775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Hlk85461780"/>
    </w:p>
    <w:p w14:paraId="7E5E2784" w14:textId="3A411F8C" w:rsidR="002E63AD" w:rsidRPr="003C6BCF" w:rsidRDefault="00EC76F6" w:rsidP="0050100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 w:rsidR="006C1D15">
        <w:rPr>
          <w:rFonts w:ascii="GHEA Grapalat" w:hAnsi="GHEA Grapalat" w:cs="Sylfaen"/>
          <w:b/>
          <w:color w:val="000000"/>
          <w:sz w:val="24"/>
          <w:szCs w:val="24"/>
        </w:rPr>
        <w:t>ՀՐ</w:t>
      </w:r>
      <w:r w:rsidR="00063682">
        <w:rPr>
          <w:rFonts w:ascii="GHEA Grapalat" w:hAnsi="GHEA Grapalat" w:cs="Sylfaen"/>
          <w:b/>
          <w:color w:val="000000"/>
          <w:sz w:val="24"/>
          <w:szCs w:val="24"/>
        </w:rPr>
        <w:t>ԱՉՅԱ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 xml:space="preserve"> ՍԱՐԳՍՅԱՆ</w:t>
      </w:r>
      <w:bookmarkStart w:id="1" w:name="_GoBack"/>
      <w:bookmarkEnd w:id="0"/>
      <w:bookmarkEnd w:id="1"/>
    </w:p>
    <w:sectPr w:rsidR="002E63AD" w:rsidRPr="003C6BCF" w:rsidSect="00CD5B70">
      <w:pgSz w:w="11906" w:h="16838" w:code="9"/>
      <w:pgMar w:top="851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770"/>
    <w:multiLevelType w:val="hybridMultilevel"/>
    <w:tmpl w:val="F1028E3C"/>
    <w:lvl w:ilvl="0" w:tplc="7C3ED06A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E0D20"/>
    <w:multiLevelType w:val="hybridMultilevel"/>
    <w:tmpl w:val="BF40B1AC"/>
    <w:lvl w:ilvl="0" w:tplc="4886B628">
      <w:start w:val="1"/>
      <w:numFmt w:val="decimal"/>
      <w:lvlText w:val="%1."/>
      <w:lvlJc w:val="left"/>
      <w:pPr>
        <w:ind w:left="1755" w:hanging="1035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31F16"/>
    <w:multiLevelType w:val="multilevel"/>
    <w:tmpl w:val="97D0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BE3267"/>
    <w:multiLevelType w:val="hybridMultilevel"/>
    <w:tmpl w:val="6B343418"/>
    <w:lvl w:ilvl="0" w:tplc="C1E4C538">
      <w:start w:val="1"/>
      <w:numFmt w:val="decimal"/>
      <w:lvlText w:val="%1)"/>
      <w:lvlJc w:val="left"/>
      <w:pPr>
        <w:ind w:left="144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540D93"/>
    <w:multiLevelType w:val="hybridMultilevel"/>
    <w:tmpl w:val="CB22578A"/>
    <w:lvl w:ilvl="0" w:tplc="7708EC8C">
      <w:start w:val="2"/>
      <w:numFmt w:val="decimal"/>
      <w:lvlText w:val="%1."/>
      <w:lvlJc w:val="left"/>
      <w:pPr>
        <w:ind w:left="1080" w:hanging="360"/>
      </w:pPr>
      <w:rPr>
        <w:rFonts w:cs="TimesArmeni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780F"/>
    <w:multiLevelType w:val="hybridMultilevel"/>
    <w:tmpl w:val="52FC1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B57AA"/>
    <w:multiLevelType w:val="hybridMultilevel"/>
    <w:tmpl w:val="CA4C7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33546D"/>
    <w:multiLevelType w:val="hybridMultilevel"/>
    <w:tmpl w:val="EB628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83028D3"/>
    <w:multiLevelType w:val="hybridMultilevel"/>
    <w:tmpl w:val="BD18D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56827"/>
    <w:multiLevelType w:val="hybridMultilevel"/>
    <w:tmpl w:val="FA2ABE68"/>
    <w:lvl w:ilvl="0" w:tplc="1520CCF0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1F2D8D"/>
    <w:multiLevelType w:val="hybridMultilevel"/>
    <w:tmpl w:val="CC0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5212EE"/>
    <w:multiLevelType w:val="hybridMultilevel"/>
    <w:tmpl w:val="DA22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6744A"/>
    <w:multiLevelType w:val="hybridMultilevel"/>
    <w:tmpl w:val="A330D208"/>
    <w:lvl w:ilvl="0" w:tplc="133C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660EC"/>
    <w:multiLevelType w:val="multilevel"/>
    <w:tmpl w:val="2DB87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ylfaen" w:eastAsiaTheme="minorHAnsi" w:hAnsi="Sylfaen" w:cs="TimesArmenianPS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795308"/>
    <w:multiLevelType w:val="hybridMultilevel"/>
    <w:tmpl w:val="329874DE"/>
    <w:lvl w:ilvl="0" w:tplc="C6F67F16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1469A"/>
    <w:multiLevelType w:val="hybridMultilevel"/>
    <w:tmpl w:val="621C2468"/>
    <w:lvl w:ilvl="0" w:tplc="80C2F1DE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04E71"/>
    <w:multiLevelType w:val="hybridMultilevel"/>
    <w:tmpl w:val="231A04DC"/>
    <w:lvl w:ilvl="0" w:tplc="5B8C617A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621FC"/>
    <w:multiLevelType w:val="hybridMultilevel"/>
    <w:tmpl w:val="129A1BA6"/>
    <w:lvl w:ilvl="0" w:tplc="3430A77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9"/>
  </w:num>
  <w:num w:numId="12">
    <w:abstractNumId w:val="16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220A4"/>
    <w:rsid w:val="00022404"/>
    <w:rsid w:val="00042FED"/>
    <w:rsid w:val="00043567"/>
    <w:rsid w:val="0004558B"/>
    <w:rsid w:val="0004664F"/>
    <w:rsid w:val="0005375D"/>
    <w:rsid w:val="000551FB"/>
    <w:rsid w:val="00063682"/>
    <w:rsid w:val="0006531A"/>
    <w:rsid w:val="00070625"/>
    <w:rsid w:val="0007118B"/>
    <w:rsid w:val="000822BB"/>
    <w:rsid w:val="00086BDF"/>
    <w:rsid w:val="00093065"/>
    <w:rsid w:val="000934AE"/>
    <w:rsid w:val="000966C1"/>
    <w:rsid w:val="00096DD9"/>
    <w:rsid w:val="000A0635"/>
    <w:rsid w:val="000A4C0D"/>
    <w:rsid w:val="000B0E05"/>
    <w:rsid w:val="000B58B7"/>
    <w:rsid w:val="000B72A2"/>
    <w:rsid w:val="000F0520"/>
    <w:rsid w:val="000F1A9C"/>
    <w:rsid w:val="000F1EAB"/>
    <w:rsid w:val="000F3932"/>
    <w:rsid w:val="000F4A3B"/>
    <w:rsid w:val="000F58C7"/>
    <w:rsid w:val="001043F3"/>
    <w:rsid w:val="00120C48"/>
    <w:rsid w:val="00122471"/>
    <w:rsid w:val="00124CE4"/>
    <w:rsid w:val="00127950"/>
    <w:rsid w:val="0013210A"/>
    <w:rsid w:val="001428E9"/>
    <w:rsid w:val="00146E06"/>
    <w:rsid w:val="0015089C"/>
    <w:rsid w:val="00162582"/>
    <w:rsid w:val="00176413"/>
    <w:rsid w:val="001817F8"/>
    <w:rsid w:val="001866E4"/>
    <w:rsid w:val="001876DC"/>
    <w:rsid w:val="001A1073"/>
    <w:rsid w:val="001D6AD6"/>
    <w:rsid w:val="001E5368"/>
    <w:rsid w:val="00203157"/>
    <w:rsid w:val="002049AA"/>
    <w:rsid w:val="00210417"/>
    <w:rsid w:val="0021395C"/>
    <w:rsid w:val="0021569E"/>
    <w:rsid w:val="00223051"/>
    <w:rsid w:val="00231302"/>
    <w:rsid w:val="0023244E"/>
    <w:rsid w:val="00232570"/>
    <w:rsid w:val="002437D4"/>
    <w:rsid w:val="00262AFE"/>
    <w:rsid w:val="0027651B"/>
    <w:rsid w:val="002837FE"/>
    <w:rsid w:val="00292D4F"/>
    <w:rsid w:val="00294304"/>
    <w:rsid w:val="002A1EA2"/>
    <w:rsid w:val="002B1FFE"/>
    <w:rsid w:val="002B32FA"/>
    <w:rsid w:val="002C2B48"/>
    <w:rsid w:val="002C551A"/>
    <w:rsid w:val="002D6802"/>
    <w:rsid w:val="002E63AD"/>
    <w:rsid w:val="002F42D0"/>
    <w:rsid w:val="002F554B"/>
    <w:rsid w:val="002F5B30"/>
    <w:rsid w:val="00324756"/>
    <w:rsid w:val="00327508"/>
    <w:rsid w:val="00327D00"/>
    <w:rsid w:val="0033777E"/>
    <w:rsid w:val="00342D7C"/>
    <w:rsid w:val="00344F33"/>
    <w:rsid w:val="00367E4D"/>
    <w:rsid w:val="0037043A"/>
    <w:rsid w:val="003833AC"/>
    <w:rsid w:val="00392BC6"/>
    <w:rsid w:val="003B57D7"/>
    <w:rsid w:val="003B6AA6"/>
    <w:rsid w:val="003B7D38"/>
    <w:rsid w:val="003C6BCF"/>
    <w:rsid w:val="003F7363"/>
    <w:rsid w:val="0040310D"/>
    <w:rsid w:val="004131B4"/>
    <w:rsid w:val="00482F48"/>
    <w:rsid w:val="00495833"/>
    <w:rsid w:val="004C4A89"/>
    <w:rsid w:val="004E23BE"/>
    <w:rsid w:val="004E4411"/>
    <w:rsid w:val="004F4FC2"/>
    <w:rsid w:val="00501004"/>
    <w:rsid w:val="005046A1"/>
    <w:rsid w:val="005054D4"/>
    <w:rsid w:val="00510628"/>
    <w:rsid w:val="00510AFC"/>
    <w:rsid w:val="00515277"/>
    <w:rsid w:val="00522B1E"/>
    <w:rsid w:val="0053207B"/>
    <w:rsid w:val="00537F28"/>
    <w:rsid w:val="00543DCA"/>
    <w:rsid w:val="005446C6"/>
    <w:rsid w:val="005464F5"/>
    <w:rsid w:val="00553B98"/>
    <w:rsid w:val="0056089E"/>
    <w:rsid w:val="0056361D"/>
    <w:rsid w:val="00577ACC"/>
    <w:rsid w:val="005B1EB2"/>
    <w:rsid w:val="005B4D56"/>
    <w:rsid w:val="005B76CB"/>
    <w:rsid w:val="005C0460"/>
    <w:rsid w:val="005C59AE"/>
    <w:rsid w:val="005D7FD1"/>
    <w:rsid w:val="005E7DF1"/>
    <w:rsid w:val="005F68A2"/>
    <w:rsid w:val="00605B75"/>
    <w:rsid w:val="00606892"/>
    <w:rsid w:val="00613373"/>
    <w:rsid w:val="00621234"/>
    <w:rsid w:val="00622C91"/>
    <w:rsid w:val="00635CCD"/>
    <w:rsid w:val="0064784B"/>
    <w:rsid w:val="0065436F"/>
    <w:rsid w:val="00673BCC"/>
    <w:rsid w:val="00674E1B"/>
    <w:rsid w:val="00675480"/>
    <w:rsid w:val="00694E75"/>
    <w:rsid w:val="006A4E55"/>
    <w:rsid w:val="006A63BF"/>
    <w:rsid w:val="006B4939"/>
    <w:rsid w:val="006C0A6A"/>
    <w:rsid w:val="006C1D15"/>
    <w:rsid w:val="006C6F14"/>
    <w:rsid w:val="006D1E6D"/>
    <w:rsid w:val="006E4C5C"/>
    <w:rsid w:val="006F1B8C"/>
    <w:rsid w:val="006F7B24"/>
    <w:rsid w:val="007039BD"/>
    <w:rsid w:val="007135CB"/>
    <w:rsid w:val="00716644"/>
    <w:rsid w:val="00721C88"/>
    <w:rsid w:val="00730F16"/>
    <w:rsid w:val="00731712"/>
    <w:rsid w:val="00736E21"/>
    <w:rsid w:val="007376DD"/>
    <w:rsid w:val="00743F03"/>
    <w:rsid w:val="0075131A"/>
    <w:rsid w:val="00762174"/>
    <w:rsid w:val="00771D49"/>
    <w:rsid w:val="00772A81"/>
    <w:rsid w:val="007821A2"/>
    <w:rsid w:val="007A2C97"/>
    <w:rsid w:val="007A3E7D"/>
    <w:rsid w:val="007A6699"/>
    <w:rsid w:val="007B1E92"/>
    <w:rsid w:val="007B68A0"/>
    <w:rsid w:val="007D1FCB"/>
    <w:rsid w:val="007E394F"/>
    <w:rsid w:val="007E5F9C"/>
    <w:rsid w:val="007E6B6E"/>
    <w:rsid w:val="00802B92"/>
    <w:rsid w:val="00807434"/>
    <w:rsid w:val="0081111C"/>
    <w:rsid w:val="00815994"/>
    <w:rsid w:val="00816488"/>
    <w:rsid w:val="00817668"/>
    <w:rsid w:val="0082552B"/>
    <w:rsid w:val="0083135A"/>
    <w:rsid w:val="00832119"/>
    <w:rsid w:val="0085603F"/>
    <w:rsid w:val="00860DC8"/>
    <w:rsid w:val="008670BC"/>
    <w:rsid w:val="008670F8"/>
    <w:rsid w:val="008715FB"/>
    <w:rsid w:val="00884D68"/>
    <w:rsid w:val="008876B0"/>
    <w:rsid w:val="008B2871"/>
    <w:rsid w:val="008B51D7"/>
    <w:rsid w:val="008C784F"/>
    <w:rsid w:val="008D5C3C"/>
    <w:rsid w:val="008D7E06"/>
    <w:rsid w:val="008E60EE"/>
    <w:rsid w:val="008F1AFC"/>
    <w:rsid w:val="008F5268"/>
    <w:rsid w:val="008F6FAE"/>
    <w:rsid w:val="00915C6D"/>
    <w:rsid w:val="009255C8"/>
    <w:rsid w:val="009309FF"/>
    <w:rsid w:val="00936F53"/>
    <w:rsid w:val="009563C0"/>
    <w:rsid w:val="00966C98"/>
    <w:rsid w:val="009832D3"/>
    <w:rsid w:val="0098423C"/>
    <w:rsid w:val="009957E3"/>
    <w:rsid w:val="009A4758"/>
    <w:rsid w:val="009B0188"/>
    <w:rsid w:val="009D15A3"/>
    <w:rsid w:val="009E0F5F"/>
    <w:rsid w:val="009E4439"/>
    <w:rsid w:val="009F17C2"/>
    <w:rsid w:val="009F1D0D"/>
    <w:rsid w:val="009F5B9C"/>
    <w:rsid w:val="009F74A6"/>
    <w:rsid w:val="00A10912"/>
    <w:rsid w:val="00A218D4"/>
    <w:rsid w:val="00A25464"/>
    <w:rsid w:val="00A32463"/>
    <w:rsid w:val="00A36BE2"/>
    <w:rsid w:val="00A640F2"/>
    <w:rsid w:val="00A654AA"/>
    <w:rsid w:val="00A721EB"/>
    <w:rsid w:val="00A77B56"/>
    <w:rsid w:val="00A81D1B"/>
    <w:rsid w:val="00A8251D"/>
    <w:rsid w:val="00A96E53"/>
    <w:rsid w:val="00AB4919"/>
    <w:rsid w:val="00AC5123"/>
    <w:rsid w:val="00AC6F41"/>
    <w:rsid w:val="00AD072B"/>
    <w:rsid w:val="00AD0E86"/>
    <w:rsid w:val="00AE121E"/>
    <w:rsid w:val="00AF79E4"/>
    <w:rsid w:val="00B01F09"/>
    <w:rsid w:val="00B025CA"/>
    <w:rsid w:val="00B03EAE"/>
    <w:rsid w:val="00B06084"/>
    <w:rsid w:val="00B115F0"/>
    <w:rsid w:val="00B202A7"/>
    <w:rsid w:val="00B2435F"/>
    <w:rsid w:val="00B30ECD"/>
    <w:rsid w:val="00B3352A"/>
    <w:rsid w:val="00B428AC"/>
    <w:rsid w:val="00B56884"/>
    <w:rsid w:val="00B57876"/>
    <w:rsid w:val="00B63B0D"/>
    <w:rsid w:val="00B6770C"/>
    <w:rsid w:val="00B7430D"/>
    <w:rsid w:val="00B75C79"/>
    <w:rsid w:val="00B75ECF"/>
    <w:rsid w:val="00B816F4"/>
    <w:rsid w:val="00B84205"/>
    <w:rsid w:val="00B963FA"/>
    <w:rsid w:val="00B977BC"/>
    <w:rsid w:val="00BA3034"/>
    <w:rsid w:val="00BA5BEB"/>
    <w:rsid w:val="00BB1569"/>
    <w:rsid w:val="00BB1ED2"/>
    <w:rsid w:val="00BC11CC"/>
    <w:rsid w:val="00BD72DB"/>
    <w:rsid w:val="00BE4FAE"/>
    <w:rsid w:val="00BF03E7"/>
    <w:rsid w:val="00BF295C"/>
    <w:rsid w:val="00C04AFD"/>
    <w:rsid w:val="00C105EF"/>
    <w:rsid w:val="00C405A0"/>
    <w:rsid w:val="00C51D03"/>
    <w:rsid w:val="00C5256D"/>
    <w:rsid w:val="00C8569B"/>
    <w:rsid w:val="00C91BF2"/>
    <w:rsid w:val="00C959FC"/>
    <w:rsid w:val="00CB75A6"/>
    <w:rsid w:val="00CC537E"/>
    <w:rsid w:val="00CD07E4"/>
    <w:rsid w:val="00CD5B70"/>
    <w:rsid w:val="00CE083D"/>
    <w:rsid w:val="00CE32B4"/>
    <w:rsid w:val="00CE6314"/>
    <w:rsid w:val="00D02C81"/>
    <w:rsid w:val="00D03DAC"/>
    <w:rsid w:val="00D13D82"/>
    <w:rsid w:val="00D20948"/>
    <w:rsid w:val="00D235DA"/>
    <w:rsid w:val="00D24C1D"/>
    <w:rsid w:val="00D32883"/>
    <w:rsid w:val="00D5212A"/>
    <w:rsid w:val="00D550F7"/>
    <w:rsid w:val="00D55487"/>
    <w:rsid w:val="00D56574"/>
    <w:rsid w:val="00D56A9C"/>
    <w:rsid w:val="00D64BD0"/>
    <w:rsid w:val="00D73BA8"/>
    <w:rsid w:val="00D76252"/>
    <w:rsid w:val="00D87D18"/>
    <w:rsid w:val="00D91F4D"/>
    <w:rsid w:val="00DA3C27"/>
    <w:rsid w:val="00DA6B54"/>
    <w:rsid w:val="00DB0089"/>
    <w:rsid w:val="00DE03F3"/>
    <w:rsid w:val="00DE463E"/>
    <w:rsid w:val="00DF467A"/>
    <w:rsid w:val="00DF4B96"/>
    <w:rsid w:val="00E0282B"/>
    <w:rsid w:val="00E110AB"/>
    <w:rsid w:val="00E1544A"/>
    <w:rsid w:val="00E36D00"/>
    <w:rsid w:val="00E36D93"/>
    <w:rsid w:val="00E4041D"/>
    <w:rsid w:val="00E41700"/>
    <w:rsid w:val="00E65306"/>
    <w:rsid w:val="00E656DD"/>
    <w:rsid w:val="00E65F19"/>
    <w:rsid w:val="00E73FAE"/>
    <w:rsid w:val="00E7758D"/>
    <w:rsid w:val="00E82EF4"/>
    <w:rsid w:val="00E87C29"/>
    <w:rsid w:val="00EB3D7E"/>
    <w:rsid w:val="00EC76F6"/>
    <w:rsid w:val="00EC77E3"/>
    <w:rsid w:val="00ED1CC9"/>
    <w:rsid w:val="00EE6CBD"/>
    <w:rsid w:val="00EF4161"/>
    <w:rsid w:val="00F001C5"/>
    <w:rsid w:val="00F20B15"/>
    <w:rsid w:val="00F55033"/>
    <w:rsid w:val="00F566D2"/>
    <w:rsid w:val="00F60005"/>
    <w:rsid w:val="00F60C28"/>
    <w:rsid w:val="00F66CD2"/>
    <w:rsid w:val="00F943E7"/>
    <w:rsid w:val="00F94A60"/>
    <w:rsid w:val="00F965EA"/>
    <w:rsid w:val="00FA44E7"/>
    <w:rsid w:val="00FB01EA"/>
    <w:rsid w:val="00FB1031"/>
    <w:rsid w:val="00FB1620"/>
    <w:rsid w:val="00FC0B68"/>
    <w:rsid w:val="00FC6358"/>
    <w:rsid w:val="00FD39E9"/>
    <w:rsid w:val="00FE53C9"/>
    <w:rsid w:val="00FE686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3993"/>
  <w15:docId w15:val="{5B1C14E3-7F5F-4662-B453-4EC4A7A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ListParagraph">
    <w:name w:val="List Paragraph"/>
    <w:basedOn w:val="Normal"/>
    <w:uiPriority w:val="34"/>
    <w:qFormat/>
    <w:rsid w:val="00B025CA"/>
    <w:pPr>
      <w:ind w:left="720"/>
      <w:contextualSpacing/>
    </w:pPr>
  </w:style>
  <w:style w:type="paragraph" w:customStyle="1" w:styleId="CM29">
    <w:name w:val="CM29"/>
    <w:basedOn w:val="Normal"/>
    <w:next w:val="Normal"/>
    <w:uiPriority w:val="99"/>
    <w:rsid w:val="008D5C3C"/>
    <w:pPr>
      <w:widowControl w:val="0"/>
      <w:autoSpaceDE w:val="0"/>
      <w:autoSpaceDN w:val="0"/>
      <w:adjustRightInd w:val="0"/>
      <w:spacing w:after="495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628A-DFB9-48D5-9FBD-982B1D8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61</cp:revision>
  <cp:lastPrinted>2022-11-14T06:26:00Z</cp:lastPrinted>
  <dcterms:created xsi:type="dcterms:W3CDTF">2018-11-09T11:45:00Z</dcterms:created>
  <dcterms:modified xsi:type="dcterms:W3CDTF">2022-11-14T06:26:00Z</dcterms:modified>
</cp:coreProperties>
</file>